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A61F" w14:textId="6123CD24" w:rsidR="001D78EB" w:rsidRPr="00830DAB" w:rsidRDefault="0071426E" w:rsidP="0062373E">
      <w:pPr>
        <w:jc w:val="both"/>
      </w:pPr>
      <w:r w:rsidRPr="00921991">
        <w:t xml:space="preserve">                                                                                                        </w:t>
      </w:r>
      <w:r w:rsidRPr="00830DAB">
        <w:rPr>
          <w:sz w:val="22"/>
          <w:szCs w:val="22"/>
        </w:rPr>
        <w:t>Chojnice, dn. 27 lipca 2022r.</w:t>
      </w:r>
    </w:p>
    <w:p w14:paraId="51506C4E" w14:textId="77777777" w:rsidR="00830DAB" w:rsidRDefault="00D363DF" w:rsidP="00830DAB">
      <w:pPr>
        <w:ind w:left="-283"/>
        <w:jc w:val="both"/>
        <w:rPr>
          <w:sz w:val="22"/>
          <w:szCs w:val="22"/>
        </w:rPr>
      </w:pPr>
      <w:r w:rsidRPr="00830DAB">
        <w:rPr>
          <w:sz w:val="22"/>
          <w:szCs w:val="22"/>
        </w:rPr>
        <w:t>GN.6840.1</w:t>
      </w:r>
      <w:r w:rsidR="00AB7E5D" w:rsidRPr="00830DAB">
        <w:rPr>
          <w:sz w:val="22"/>
          <w:szCs w:val="22"/>
        </w:rPr>
        <w:t>.</w:t>
      </w:r>
      <w:r w:rsidR="00012EFC" w:rsidRPr="00830DAB">
        <w:rPr>
          <w:sz w:val="22"/>
          <w:szCs w:val="22"/>
        </w:rPr>
        <w:t>11</w:t>
      </w:r>
      <w:r w:rsidR="00AB7E5D" w:rsidRPr="00830DAB">
        <w:rPr>
          <w:sz w:val="22"/>
          <w:szCs w:val="22"/>
        </w:rPr>
        <w:t>.</w:t>
      </w:r>
      <w:r w:rsidRPr="00830DAB">
        <w:rPr>
          <w:sz w:val="22"/>
          <w:szCs w:val="22"/>
        </w:rPr>
        <w:t>2022</w:t>
      </w:r>
    </w:p>
    <w:p w14:paraId="6B9E66F7" w14:textId="3581D836" w:rsidR="00BA32ED" w:rsidRPr="00830DAB" w:rsidRDefault="00BA32ED" w:rsidP="00830DAB">
      <w:pPr>
        <w:ind w:left="-283"/>
        <w:jc w:val="both"/>
        <w:rPr>
          <w:sz w:val="22"/>
          <w:szCs w:val="22"/>
        </w:rPr>
      </w:pPr>
      <w:r w:rsidRPr="00830DAB">
        <w:rPr>
          <w:sz w:val="22"/>
          <w:szCs w:val="22"/>
        </w:rPr>
        <w:t xml:space="preserve">                         </w:t>
      </w:r>
      <w:r w:rsidR="008D1080" w:rsidRPr="00830DAB">
        <w:rPr>
          <w:sz w:val="22"/>
          <w:szCs w:val="22"/>
        </w:rPr>
        <w:t xml:space="preserve">                                                           </w:t>
      </w:r>
      <w:r w:rsidR="009C478F" w:rsidRPr="00830DAB">
        <w:rPr>
          <w:b/>
          <w:i/>
          <w:sz w:val="22"/>
          <w:szCs w:val="22"/>
        </w:rPr>
        <w:t xml:space="preserve">                           </w:t>
      </w:r>
    </w:p>
    <w:p w14:paraId="23E59A98" w14:textId="77777777" w:rsidR="00830DAB" w:rsidRDefault="008754B0" w:rsidP="00921991">
      <w:pPr>
        <w:tabs>
          <w:tab w:val="left" w:pos="7380"/>
        </w:tabs>
        <w:ind w:right="360"/>
        <w:jc w:val="center"/>
        <w:rPr>
          <w:b/>
          <w:iCs/>
        </w:rPr>
      </w:pPr>
      <w:r w:rsidRPr="00921991">
        <w:rPr>
          <w:b/>
          <w:iCs/>
        </w:rPr>
        <w:t>BURMISTRZ MIASTA CHOJNICE,</w:t>
      </w:r>
      <w:r w:rsidR="001D78EB" w:rsidRPr="00921991">
        <w:rPr>
          <w:b/>
          <w:iCs/>
        </w:rPr>
        <w:t xml:space="preserve"> </w:t>
      </w:r>
      <w:r w:rsidRPr="00921991">
        <w:rPr>
          <w:b/>
          <w:iCs/>
        </w:rPr>
        <w:t>Stary Rynek 1, 89-600 Chojnice, ogłasza</w:t>
      </w:r>
      <w:r w:rsidR="00921991" w:rsidRPr="00921991">
        <w:rPr>
          <w:b/>
          <w:iCs/>
        </w:rPr>
        <w:t xml:space="preserve"> </w:t>
      </w:r>
      <w:r w:rsidR="0071426E" w:rsidRPr="00921991">
        <w:rPr>
          <w:b/>
          <w:iCs/>
        </w:rPr>
        <w:t>wyniki przetargów, które odbyły się w siedzibie Urzędu Miejskiego w Chojnicach</w:t>
      </w:r>
    </w:p>
    <w:p w14:paraId="284671E6" w14:textId="61917295" w:rsidR="008754B0" w:rsidRPr="00921991" w:rsidRDefault="0071426E" w:rsidP="00921991">
      <w:pPr>
        <w:tabs>
          <w:tab w:val="left" w:pos="7380"/>
        </w:tabs>
        <w:ind w:right="360"/>
        <w:jc w:val="center"/>
        <w:rPr>
          <w:b/>
          <w:iCs/>
        </w:rPr>
      </w:pPr>
      <w:r w:rsidRPr="00921991">
        <w:rPr>
          <w:b/>
          <w:iCs/>
        </w:rPr>
        <w:t>w dniu 19 lipca 2022 roku</w:t>
      </w:r>
    </w:p>
    <w:p w14:paraId="795EAE76" w14:textId="77777777" w:rsidR="002F40BD" w:rsidRPr="00921991" w:rsidRDefault="002F40BD" w:rsidP="00660ECC">
      <w:pPr>
        <w:ind w:right="-1361"/>
        <w:rPr>
          <w:bCs/>
          <w:iCs/>
        </w:rPr>
      </w:pPr>
    </w:p>
    <w:p w14:paraId="250D69FD" w14:textId="233FCDB1" w:rsidR="00FB090B" w:rsidRPr="00921991" w:rsidRDefault="00276A29" w:rsidP="00004247">
      <w:pPr>
        <w:ind w:left="-397" w:right="-737"/>
        <w:jc w:val="both"/>
        <w:rPr>
          <w:b/>
          <w:sz w:val="22"/>
          <w:szCs w:val="22"/>
        </w:rPr>
      </w:pPr>
      <w:r w:rsidRPr="00921991">
        <w:rPr>
          <w:b/>
          <w:sz w:val="22"/>
          <w:szCs w:val="22"/>
        </w:rPr>
        <w:t>1</w:t>
      </w:r>
      <w:r w:rsidR="008E11BE" w:rsidRPr="00921991">
        <w:rPr>
          <w:b/>
          <w:sz w:val="22"/>
          <w:szCs w:val="22"/>
        </w:rPr>
        <w:t>.Kolejn</w:t>
      </w:r>
      <w:r w:rsidR="0071426E" w:rsidRPr="00921991">
        <w:rPr>
          <w:b/>
          <w:sz w:val="22"/>
          <w:szCs w:val="22"/>
        </w:rPr>
        <w:t>ego</w:t>
      </w:r>
      <w:r w:rsidR="008E11BE" w:rsidRPr="00921991">
        <w:rPr>
          <w:b/>
          <w:sz w:val="22"/>
          <w:szCs w:val="22"/>
        </w:rPr>
        <w:t xml:space="preserve"> przetarg</w:t>
      </w:r>
      <w:r w:rsidR="0071426E" w:rsidRPr="00921991">
        <w:rPr>
          <w:b/>
          <w:sz w:val="22"/>
          <w:szCs w:val="22"/>
        </w:rPr>
        <w:t>u</w:t>
      </w:r>
      <w:r w:rsidR="008E11BE" w:rsidRPr="00921991">
        <w:rPr>
          <w:b/>
          <w:sz w:val="22"/>
          <w:szCs w:val="22"/>
        </w:rPr>
        <w:t xml:space="preserve"> na sprzedaż nieruchomości niezabudowanych przeznaczonych na zabudowę jednorodzinną, zapisanych</w:t>
      </w:r>
      <w:r w:rsidR="000B4D1F" w:rsidRPr="00921991">
        <w:rPr>
          <w:b/>
          <w:sz w:val="22"/>
          <w:szCs w:val="22"/>
        </w:rPr>
        <w:t xml:space="preserve"> </w:t>
      </w:r>
      <w:r w:rsidR="008E11BE" w:rsidRPr="00921991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921991">
        <w:rPr>
          <w:b/>
          <w:sz w:val="22"/>
          <w:szCs w:val="22"/>
        </w:rPr>
        <w:t>ewid</w:t>
      </w:r>
      <w:proofErr w:type="spellEnd"/>
      <w:r w:rsidR="008E11BE" w:rsidRPr="00921991">
        <w:rPr>
          <w:b/>
          <w:sz w:val="22"/>
          <w:szCs w:val="22"/>
        </w:rPr>
        <w:t>. 4608/97 o pow. 1 643 m², zapisanej</w:t>
      </w:r>
      <w:r w:rsidR="000B4D1F" w:rsidRPr="00921991">
        <w:rPr>
          <w:b/>
          <w:sz w:val="22"/>
          <w:szCs w:val="22"/>
        </w:rPr>
        <w:t xml:space="preserve"> </w:t>
      </w:r>
      <w:r w:rsidR="008E11BE" w:rsidRPr="00921991">
        <w:rPr>
          <w:b/>
          <w:sz w:val="22"/>
          <w:szCs w:val="22"/>
        </w:rPr>
        <w:t>w KW SL1C/000</w:t>
      </w:r>
      <w:r w:rsidR="00316FF5" w:rsidRPr="00921991">
        <w:rPr>
          <w:b/>
          <w:sz w:val="22"/>
          <w:szCs w:val="22"/>
        </w:rPr>
        <w:t>55645/7</w:t>
      </w:r>
      <w:r w:rsidR="008E11BE" w:rsidRPr="00921991">
        <w:rPr>
          <w:b/>
          <w:sz w:val="22"/>
          <w:szCs w:val="22"/>
        </w:rPr>
        <w:t>. Przeznaczenie: teren zabudowy mieszkaniowej jednorodzinnej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5360"/>
        <w:gridCol w:w="1084"/>
        <w:gridCol w:w="2951"/>
      </w:tblGrid>
      <w:tr w:rsidR="00DF305B" w:rsidRPr="00921991" w14:paraId="018FB701" w14:textId="77777777" w:rsidTr="00DF305B">
        <w:tc>
          <w:tcPr>
            <w:tcW w:w="778" w:type="dxa"/>
          </w:tcPr>
          <w:p w14:paraId="28EABF8C" w14:textId="77777777" w:rsidR="0071426E" w:rsidRPr="00921991" w:rsidRDefault="0071426E" w:rsidP="00FB090B">
            <w:pPr>
              <w:ind w:left="-57" w:right="-1361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 xml:space="preserve">  Nr</w:t>
            </w:r>
          </w:p>
          <w:p w14:paraId="5EE15DA9" w14:textId="50C32F15" w:rsidR="0071426E" w:rsidRPr="00921991" w:rsidRDefault="0071426E" w:rsidP="00FB09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E92" w14:textId="77777777" w:rsidR="0071426E" w:rsidRPr="00921991" w:rsidRDefault="0071426E" w:rsidP="00FB090B">
            <w:pPr>
              <w:ind w:right="-1361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06D2FD35" w14:textId="6325DDFD" w:rsidR="0071426E" w:rsidRPr="00921991" w:rsidRDefault="0071426E" w:rsidP="00FB09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2EE" w14:textId="77777777" w:rsidR="0071426E" w:rsidRPr="00921991" w:rsidRDefault="0071426E" w:rsidP="00FB090B">
            <w:pPr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Cena</w:t>
            </w:r>
          </w:p>
          <w:p w14:paraId="38C2CD24" w14:textId="77777777" w:rsidR="0071426E" w:rsidRPr="00921991" w:rsidRDefault="0071426E" w:rsidP="00FB090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921991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67488170" w14:textId="2444BF43" w:rsidR="0071426E" w:rsidRPr="00921991" w:rsidRDefault="0071426E" w:rsidP="00FB09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3ED80DA1" w14:textId="52BB2ED3" w:rsidR="0071426E" w:rsidRPr="00921991" w:rsidRDefault="0071426E" w:rsidP="00FB090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Wyniki przetargu</w:t>
            </w:r>
          </w:p>
        </w:tc>
      </w:tr>
      <w:tr w:rsidR="00DF305B" w:rsidRPr="00921991" w14:paraId="39FDC4D3" w14:textId="77777777" w:rsidTr="00DF305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8DB" w14:textId="19FB1FB0" w:rsidR="0071426E" w:rsidRPr="00921991" w:rsidRDefault="0071426E" w:rsidP="0075167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FF48" w14:textId="77777777" w:rsidR="00DF305B" w:rsidRPr="00921991" w:rsidRDefault="0071426E" w:rsidP="0075167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181D0524" w14:textId="7CD32450" w:rsidR="0071426E" w:rsidRPr="00921991" w:rsidRDefault="0071426E" w:rsidP="0075167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Działka nr 4608/61 o pow. 595 m² wraz z udziałem</w:t>
            </w:r>
          </w:p>
          <w:p w14:paraId="3233A279" w14:textId="2D119F67" w:rsidR="0071426E" w:rsidRPr="00921991" w:rsidRDefault="0071426E" w:rsidP="0075167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50F" w14:textId="2597DFF4" w:rsidR="0071426E" w:rsidRPr="00921991" w:rsidRDefault="0071426E" w:rsidP="00751676">
            <w:pPr>
              <w:ind w:right="-1361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110 000</w:t>
            </w:r>
          </w:p>
          <w:p w14:paraId="20A9E4CE" w14:textId="6E969977" w:rsidR="0071426E" w:rsidRPr="00921991" w:rsidRDefault="0071426E" w:rsidP="0071426E">
            <w:pPr>
              <w:ind w:right="-1361"/>
              <w:rPr>
                <w:b/>
                <w:bCs/>
                <w:sz w:val="22"/>
                <w:szCs w:val="22"/>
              </w:rPr>
            </w:pPr>
          </w:p>
          <w:p w14:paraId="01ECC1AE" w14:textId="22D97464" w:rsidR="0071426E" w:rsidRPr="00921991" w:rsidRDefault="0071426E" w:rsidP="00651845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B37133" w14:textId="77777777" w:rsidR="00DF305B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Nie wpłynęło żadne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wadium.</w:t>
            </w:r>
          </w:p>
          <w:p w14:paraId="1BC3D7BF" w14:textId="77777777" w:rsidR="00DF305B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targ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zakończył się</w:t>
            </w:r>
          </w:p>
          <w:p w14:paraId="05877E1D" w14:textId="080DFD87" w:rsidR="0071426E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DF305B" w:rsidRPr="00921991" w14:paraId="7189DF5A" w14:textId="77777777" w:rsidTr="00DF305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586" w14:textId="51FB6AA5" w:rsidR="0071426E" w:rsidRPr="00921991" w:rsidRDefault="0071426E" w:rsidP="0075167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89E" w14:textId="77777777" w:rsidR="00830DAB" w:rsidRDefault="0071426E" w:rsidP="0075167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Chojnice, ul. Bytowska/ Smoka Wawelskiego</w:t>
            </w:r>
          </w:p>
          <w:p w14:paraId="052AEB29" w14:textId="0A2D3EEE" w:rsidR="00DF305B" w:rsidRPr="00830DAB" w:rsidRDefault="0071426E" w:rsidP="0075167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Działka nr 4608/70 o pow. 721 m² wraz z udziałem</w:t>
            </w:r>
          </w:p>
          <w:p w14:paraId="1C9C6B2E" w14:textId="77777777" w:rsidR="00830DAB" w:rsidRDefault="0071426E" w:rsidP="0075167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do 721/8760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w działce drogowej. Przy granicy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działki</w:t>
            </w:r>
          </w:p>
          <w:p w14:paraId="30FEDB79" w14:textId="20E77A3B" w:rsidR="0071426E" w:rsidRPr="00921991" w:rsidRDefault="0071426E" w:rsidP="0075167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biega napowietrzna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linia sieci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61A" w14:textId="594075D3" w:rsidR="0071426E" w:rsidRPr="00921991" w:rsidRDefault="0071426E" w:rsidP="00751676">
            <w:pPr>
              <w:ind w:right="-1361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129 000</w:t>
            </w:r>
          </w:p>
          <w:p w14:paraId="3C3689F9" w14:textId="228A5049" w:rsidR="0071426E" w:rsidRPr="00921991" w:rsidRDefault="0071426E" w:rsidP="00751676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88EFD9" w14:textId="77777777" w:rsidR="00DF305B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Nie wpłynęło żadne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wadium.</w:t>
            </w:r>
          </w:p>
          <w:p w14:paraId="251C0606" w14:textId="77777777" w:rsidR="00DF305B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targ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zakończył się</w:t>
            </w:r>
          </w:p>
          <w:p w14:paraId="2E4D9640" w14:textId="73BFEE0B" w:rsidR="0071426E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ynikiem negatywnym.</w:t>
            </w:r>
          </w:p>
        </w:tc>
      </w:tr>
      <w:tr w:rsidR="00DF305B" w:rsidRPr="00921991" w14:paraId="687B710E" w14:textId="77777777" w:rsidTr="00DF305B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22F" w14:textId="35370F43" w:rsidR="0071426E" w:rsidRPr="00921991" w:rsidRDefault="0071426E" w:rsidP="00751676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3B3" w14:textId="77777777" w:rsidR="0071426E" w:rsidRPr="00921991" w:rsidRDefault="0071426E" w:rsidP="00751676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098D57C5" w14:textId="77777777" w:rsidR="0071426E" w:rsidRPr="00921991" w:rsidRDefault="0071426E" w:rsidP="0075167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Działka nr 4608/71 o pow. 721 m² wraz z udziałem</w:t>
            </w:r>
          </w:p>
          <w:p w14:paraId="74290458" w14:textId="77777777" w:rsidR="00830DAB" w:rsidRDefault="0071426E" w:rsidP="0075167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do 721/8760 w działce drogowej. Przy granicy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działki</w:t>
            </w:r>
          </w:p>
          <w:p w14:paraId="300B63E5" w14:textId="4F82D649" w:rsidR="0071426E" w:rsidRPr="00921991" w:rsidRDefault="0071426E" w:rsidP="00751676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biega napowietrzna linia sieci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3DC" w14:textId="2D9E998B" w:rsidR="0071426E" w:rsidRPr="00921991" w:rsidRDefault="0071426E" w:rsidP="00751676">
            <w:pPr>
              <w:ind w:right="-1361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128 000</w:t>
            </w:r>
          </w:p>
          <w:p w14:paraId="40041478" w14:textId="2F36C348" w:rsidR="0071426E" w:rsidRPr="00921991" w:rsidRDefault="0071426E" w:rsidP="00751676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E92518" w14:textId="77777777" w:rsidR="00DF305B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Nie wpłynęło żadne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wadium.</w:t>
            </w:r>
          </w:p>
          <w:p w14:paraId="44E72F81" w14:textId="77777777" w:rsidR="00DF305B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targ</w:t>
            </w:r>
            <w:r w:rsidR="00DF305B" w:rsidRPr="00921991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zakończył się</w:t>
            </w:r>
          </w:p>
          <w:p w14:paraId="3A624EF2" w14:textId="3CE5547E" w:rsidR="0071426E" w:rsidRPr="00921991" w:rsidRDefault="0071426E" w:rsidP="0071426E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7FA19CAD" w14:textId="77777777" w:rsidR="0071426E" w:rsidRPr="00921991" w:rsidRDefault="0071426E" w:rsidP="008E11BE">
      <w:pPr>
        <w:ind w:left="-397" w:right="-737"/>
        <w:jc w:val="both"/>
        <w:rPr>
          <w:b/>
          <w:sz w:val="22"/>
          <w:szCs w:val="22"/>
        </w:rPr>
      </w:pPr>
    </w:p>
    <w:p w14:paraId="2735389E" w14:textId="25E4DA32" w:rsidR="008E11BE" w:rsidRPr="00921991" w:rsidRDefault="00276A29" w:rsidP="008E11BE">
      <w:pPr>
        <w:ind w:left="-397" w:right="-737"/>
        <w:jc w:val="both"/>
        <w:rPr>
          <w:b/>
          <w:sz w:val="22"/>
          <w:szCs w:val="22"/>
        </w:rPr>
      </w:pPr>
      <w:r w:rsidRPr="00921991">
        <w:rPr>
          <w:b/>
          <w:sz w:val="22"/>
          <w:szCs w:val="22"/>
        </w:rPr>
        <w:t>2</w:t>
      </w:r>
      <w:r w:rsidR="008E11BE" w:rsidRPr="00921991">
        <w:rPr>
          <w:b/>
          <w:sz w:val="22"/>
          <w:szCs w:val="22"/>
        </w:rPr>
        <w:t>.Kolejn</w:t>
      </w:r>
      <w:r w:rsidR="0071426E" w:rsidRPr="00921991">
        <w:rPr>
          <w:b/>
          <w:sz w:val="22"/>
          <w:szCs w:val="22"/>
        </w:rPr>
        <w:t>ego</w:t>
      </w:r>
      <w:r w:rsidR="008E11BE" w:rsidRPr="00921991">
        <w:rPr>
          <w:b/>
          <w:sz w:val="22"/>
          <w:szCs w:val="22"/>
        </w:rPr>
        <w:t xml:space="preserve"> przetarg</w:t>
      </w:r>
      <w:r w:rsidR="0071426E" w:rsidRPr="00921991">
        <w:rPr>
          <w:b/>
          <w:sz w:val="22"/>
          <w:szCs w:val="22"/>
        </w:rPr>
        <w:t>u</w:t>
      </w:r>
      <w:r w:rsidR="008E11BE" w:rsidRPr="00921991">
        <w:rPr>
          <w:b/>
          <w:sz w:val="22"/>
          <w:szCs w:val="22"/>
        </w:rPr>
        <w:t xml:space="preserve"> na sprzedaż nieruchomości niezabudowanych przeznaczonych na zabudowę jednorodzinną, zapisanych</w:t>
      </w:r>
      <w:r w:rsidR="000B4D1F" w:rsidRPr="00921991">
        <w:rPr>
          <w:b/>
          <w:sz w:val="22"/>
          <w:szCs w:val="22"/>
        </w:rPr>
        <w:t xml:space="preserve"> </w:t>
      </w:r>
      <w:r w:rsidR="008E11BE" w:rsidRPr="00921991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921991">
        <w:rPr>
          <w:b/>
          <w:sz w:val="22"/>
          <w:szCs w:val="22"/>
        </w:rPr>
        <w:t>ewid</w:t>
      </w:r>
      <w:proofErr w:type="spellEnd"/>
      <w:r w:rsidR="008E11BE" w:rsidRPr="00921991">
        <w:rPr>
          <w:b/>
          <w:sz w:val="22"/>
          <w:szCs w:val="22"/>
        </w:rPr>
        <w:t>. 4608/98 o pow. 1 906 m², zapisanej</w:t>
      </w:r>
      <w:r w:rsidR="000B4D1F" w:rsidRPr="00921991">
        <w:rPr>
          <w:b/>
          <w:sz w:val="22"/>
          <w:szCs w:val="22"/>
        </w:rPr>
        <w:t xml:space="preserve"> </w:t>
      </w:r>
      <w:r w:rsidR="008E11BE" w:rsidRPr="00921991">
        <w:rPr>
          <w:b/>
          <w:sz w:val="22"/>
          <w:szCs w:val="22"/>
        </w:rPr>
        <w:t>w KW SL1C/000</w:t>
      </w:r>
      <w:r w:rsidR="00316FF5" w:rsidRPr="00921991">
        <w:rPr>
          <w:b/>
          <w:sz w:val="22"/>
          <w:szCs w:val="22"/>
        </w:rPr>
        <w:t>55723/8</w:t>
      </w:r>
      <w:r w:rsidR="008E11BE" w:rsidRPr="00921991">
        <w:rPr>
          <w:b/>
          <w:sz w:val="22"/>
          <w:szCs w:val="22"/>
        </w:rPr>
        <w:t xml:space="preserve">. Przeznaczenie: teren zabudowy mieszkaniowej jednorodzinnej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5233"/>
        <w:gridCol w:w="1134"/>
        <w:gridCol w:w="2977"/>
      </w:tblGrid>
      <w:tr w:rsidR="0071426E" w:rsidRPr="00921991" w14:paraId="4751BF6B" w14:textId="77777777" w:rsidTr="00921991">
        <w:tc>
          <w:tcPr>
            <w:tcW w:w="829" w:type="dxa"/>
          </w:tcPr>
          <w:p w14:paraId="0C58C323" w14:textId="77777777" w:rsidR="0071426E" w:rsidRPr="00921991" w:rsidRDefault="0071426E" w:rsidP="0071426E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09370109"/>
            <w:r w:rsidRPr="00921991">
              <w:rPr>
                <w:b/>
                <w:sz w:val="22"/>
                <w:szCs w:val="22"/>
              </w:rPr>
              <w:t xml:space="preserve">  Nr</w:t>
            </w:r>
          </w:p>
          <w:p w14:paraId="4442DE78" w14:textId="77777777" w:rsidR="0071426E" w:rsidRPr="00921991" w:rsidRDefault="0071426E" w:rsidP="0071426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9BE" w14:textId="77777777" w:rsidR="0071426E" w:rsidRPr="00921991" w:rsidRDefault="0071426E" w:rsidP="0071426E">
            <w:pPr>
              <w:ind w:right="-1361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237A2A4C" w14:textId="77777777" w:rsidR="0071426E" w:rsidRPr="00921991" w:rsidRDefault="0071426E" w:rsidP="0071426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B25" w14:textId="77777777" w:rsidR="0071426E" w:rsidRPr="00921991" w:rsidRDefault="0071426E" w:rsidP="0071426E">
            <w:pPr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Cena</w:t>
            </w:r>
          </w:p>
          <w:p w14:paraId="6ADC337F" w14:textId="77777777" w:rsidR="0071426E" w:rsidRPr="00921991" w:rsidRDefault="0071426E" w:rsidP="0071426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921991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1CB06CCD" w14:textId="77777777" w:rsidR="0071426E" w:rsidRPr="00921991" w:rsidRDefault="0071426E" w:rsidP="0071426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6B7A2105" w14:textId="572A747D" w:rsidR="0071426E" w:rsidRPr="00921991" w:rsidRDefault="0071426E" w:rsidP="0071426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Wyniki przetargu</w:t>
            </w:r>
          </w:p>
        </w:tc>
      </w:tr>
      <w:tr w:rsidR="0071426E" w:rsidRPr="00921991" w14:paraId="5293FBEF" w14:textId="77777777" w:rsidTr="009219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338" w14:textId="75FC62DA" w:rsidR="0071426E" w:rsidRPr="00921991" w:rsidRDefault="0071426E" w:rsidP="0071426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23/2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90A" w14:textId="77777777" w:rsidR="00830DAB" w:rsidRDefault="0071426E" w:rsidP="0071426E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/>
                <w:bCs/>
                <w:color w:val="000000" w:themeColor="text1"/>
                <w:sz w:val="22"/>
                <w:szCs w:val="22"/>
              </w:rPr>
              <w:t>Chojnice, ul. Bytowska/ Misia Uszatka.</w:t>
            </w:r>
          </w:p>
          <w:p w14:paraId="1E0D9700" w14:textId="3CA61B88" w:rsidR="00921991" w:rsidRPr="00830DAB" w:rsidRDefault="0071426E" w:rsidP="0071426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Cs/>
                <w:color w:val="000000" w:themeColor="text1"/>
                <w:sz w:val="22"/>
                <w:szCs w:val="22"/>
              </w:rPr>
              <w:t>Działka</w:t>
            </w:r>
            <w:r w:rsidR="00830D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1991">
              <w:rPr>
                <w:bCs/>
                <w:color w:val="000000" w:themeColor="text1"/>
                <w:sz w:val="22"/>
                <w:szCs w:val="22"/>
              </w:rPr>
              <w:t>nr 4608/27</w:t>
            </w:r>
            <w:r w:rsidR="00921991" w:rsidRPr="0092199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1991">
              <w:rPr>
                <w:bCs/>
                <w:color w:val="000000" w:themeColor="text1"/>
                <w:sz w:val="22"/>
                <w:szCs w:val="22"/>
              </w:rPr>
              <w:t>o pow. 827 m² wraz z udziałem</w:t>
            </w:r>
          </w:p>
          <w:p w14:paraId="57B84975" w14:textId="1BC24C81" w:rsidR="0071426E" w:rsidRPr="00921991" w:rsidRDefault="0071426E" w:rsidP="0071426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Cs/>
                <w:color w:val="000000" w:themeColor="text1"/>
                <w:sz w:val="22"/>
                <w:szCs w:val="22"/>
              </w:rPr>
              <w:t>do 827/9634 w działce</w:t>
            </w:r>
            <w:r w:rsidR="00921991" w:rsidRPr="0092199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1991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981" w14:textId="53941803" w:rsidR="0071426E" w:rsidRPr="00921991" w:rsidRDefault="0071426E" w:rsidP="0071426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21991">
              <w:rPr>
                <w:b/>
                <w:color w:val="000000" w:themeColor="text1"/>
                <w:sz w:val="22"/>
                <w:szCs w:val="22"/>
              </w:rPr>
              <w:t>143 000</w:t>
            </w:r>
          </w:p>
          <w:p w14:paraId="7B630858" w14:textId="40160782" w:rsidR="0071426E" w:rsidRPr="00921991" w:rsidRDefault="0071426E" w:rsidP="0071426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9026D9" w14:textId="77777777" w:rsidR="00830DAB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Nie wpłynęło żadne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wadium.</w:t>
            </w:r>
          </w:p>
          <w:p w14:paraId="799F8DBF" w14:textId="77777777" w:rsidR="00830DAB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targ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zakończył się</w:t>
            </w:r>
          </w:p>
          <w:p w14:paraId="5E613751" w14:textId="4E284302" w:rsidR="0071426E" w:rsidRPr="00921991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ynikiem negatywnym.</w:t>
            </w:r>
          </w:p>
        </w:tc>
      </w:tr>
      <w:bookmarkEnd w:id="0"/>
      <w:tr w:rsidR="0071426E" w:rsidRPr="00921991" w14:paraId="72CD807D" w14:textId="77777777" w:rsidTr="0092199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2E9" w14:textId="22DADF41" w:rsidR="0071426E" w:rsidRPr="00921991" w:rsidRDefault="0071426E" w:rsidP="0071426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4/2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D44" w14:textId="77777777" w:rsidR="00921991" w:rsidRPr="00921991" w:rsidRDefault="0071426E" w:rsidP="0071426E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/>
                <w:bCs/>
                <w:color w:val="000000" w:themeColor="text1"/>
                <w:sz w:val="22"/>
                <w:szCs w:val="22"/>
              </w:rPr>
              <w:t>Chojnice, ul. Bytowska/ Misia Uszatka.</w:t>
            </w:r>
          </w:p>
          <w:p w14:paraId="13B6E716" w14:textId="77777777" w:rsidR="00921991" w:rsidRPr="00921991" w:rsidRDefault="0071426E" w:rsidP="0071426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Cs/>
                <w:color w:val="000000" w:themeColor="text1"/>
                <w:sz w:val="22"/>
                <w:szCs w:val="22"/>
              </w:rPr>
              <w:t>Działka nr 4608/26</w:t>
            </w:r>
            <w:r w:rsidR="00921991" w:rsidRPr="0092199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1991">
              <w:rPr>
                <w:bCs/>
                <w:color w:val="000000" w:themeColor="text1"/>
                <w:sz w:val="22"/>
                <w:szCs w:val="22"/>
              </w:rPr>
              <w:t>o pow. 651 m² wraz z udziałem</w:t>
            </w:r>
          </w:p>
          <w:p w14:paraId="634E934B" w14:textId="2C2B2C8D" w:rsidR="0071426E" w:rsidRPr="00921991" w:rsidRDefault="0071426E" w:rsidP="0071426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Cs/>
                <w:color w:val="000000" w:themeColor="text1"/>
                <w:sz w:val="22"/>
                <w:szCs w:val="22"/>
              </w:rPr>
              <w:t>do 651/9634 w działce</w:t>
            </w:r>
            <w:r w:rsidR="00921991" w:rsidRPr="0092199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21991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103" w14:textId="4C8A34AD" w:rsidR="0071426E" w:rsidRPr="00921991" w:rsidRDefault="0071426E" w:rsidP="0071426E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/>
                <w:bCs/>
                <w:color w:val="000000" w:themeColor="text1"/>
                <w:sz w:val="22"/>
                <w:szCs w:val="22"/>
              </w:rPr>
              <w:t>114 000</w:t>
            </w:r>
          </w:p>
          <w:p w14:paraId="2DB0A038" w14:textId="3C23A5A0" w:rsidR="0071426E" w:rsidRPr="00921991" w:rsidRDefault="0071426E" w:rsidP="0071426E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2B6A1BD" w14:textId="77777777" w:rsidR="00921991" w:rsidRPr="00921991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płynęło jedno wadium.</w:t>
            </w:r>
          </w:p>
          <w:p w14:paraId="402252ED" w14:textId="00B74AA1" w:rsidR="00DF305B" w:rsidRPr="00921991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Nabyła Magda Zabłocka za</w:t>
            </w:r>
          </w:p>
          <w:p w14:paraId="287A3199" w14:textId="0982CE90" w:rsidR="0071426E" w:rsidRPr="00921991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kwotę 115 500 zł brutto</w:t>
            </w:r>
          </w:p>
        </w:tc>
      </w:tr>
    </w:tbl>
    <w:p w14:paraId="1358C1E8" w14:textId="77777777" w:rsidR="00DF305B" w:rsidRPr="00921991" w:rsidRDefault="00DF305B" w:rsidP="00030481">
      <w:pPr>
        <w:ind w:left="-397" w:right="-737"/>
        <w:jc w:val="both"/>
        <w:rPr>
          <w:b/>
          <w:color w:val="FF0000"/>
          <w:sz w:val="22"/>
          <w:szCs w:val="22"/>
        </w:rPr>
      </w:pPr>
    </w:p>
    <w:p w14:paraId="74B8A3B2" w14:textId="4A7C8E7C" w:rsidR="00E15B2D" w:rsidRPr="00921991" w:rsidRDefault="00012EFC" w:rsidP="00030481">
      <w:pPr>
        <w:ind w:left="-397" w:right="-737"/>
        <w:jc w:val="both"/>
        <w:rPr>
          <w:b/>
          <w:sz w:val="22"/>
          <w:szCs w:val="22"/>
        </w:rPr>
      </w:pPr>
      <w:r w:rsidRPr="00921991">
        <w:rPr>
          <w:b/>
          <w:sz w:val="22"/>
          <w:szCs w:val="22"/>
        </w:rPr>
        <w:t>3</w:t>
      </w:r>
      <w:r w:rsidR="00E15B2D" w:rsidRPr="00921991">
        <w:rPr>
          <w:b/>
          <w:sz w:val="22"/>
          <w:szCs w:val="22"/>
        </w:rPr>
        <w:t>.</w:t>
      </w:r>
      <w:r w:rsidR="00DF305B" w:rsidRPr="00921991">
        <w:rPr>
          <w:b/>
          <w:sz w:val="22"/>
          <w:szCs w:val="22"/>
        </w:rPr>
        <w:t>Kolejnego przetargu</w:t>
      </w:r>
      <w:r w:rsidR="00E15B2D" w:rsidRPr="00921991">
        <w:rPr>
          <w:b/>
          <w:sz w:val="22"/>
          <w:szCs w:val="22"/>
        </w:rPr>
        <w:t xml:space="preserve"> na sprzedaż nieruchomości niezabudowan</w:t>
      </w:r>
      <w:r w:rsidR="00F925AE" w:rsidRPr="00921991">
        <w:rPr>
          <w:b/>
          <w:sz w:val="22"/>
          <w:szCs w:val="22"/>
        </w:rPr>
        <w:t>ej</w:t>
      </w:r>
      <w:r w:rsidR="00E15B2D" w:rsidRPr="00921991">
        <w:rPr>
          <w:b/>
          <w:sz w:val="22"/>
          <w:szCs w:val="22"/>
        </w:rPr>
        <w:t xml:space="preserve"> zapisan</w:t>
      </w:r>
      <w:r w:rsidR="00F925AE" w:rsidRPr="00921991">
        <w:rPr>
          <w:b/>
          <w:sz w:val="22"/>
          <w:szCs w:val="22"/>
        </w:rPr>
        <w:t>ej</w:t>
      </w:r>
      <w:r w:rsidR="00E15B2D" w:rsidRPr="00921991">
        <w:rPr>
          <w:b/>
          <w:sz w:val="22"/>
          <w:szCs w:val="22"/>
        </w:rPr>
        <w:t xml:space="preserve"> </w:t>
      </w:r>
      <w:r w:rsidR="00830DAB">
        <w:rPr>
          <w:b/>
          <w:sz w:val="22"/>
          <w:szCs w:val="22"/>
        </w:rPr>
        <w:t xml:space="preserve"> </w:t>
      </w:r>
      <w:r w:rsidR="00E15B2D" w:rsidRPr="00921991">
        <w:rPr>
          <w:b/>
          <w:sz w:val="22"/>
          <w:szCs w:val="22"/>
        </w:rPr>
        <w:t>w KW SL1C/00030257/9. Przeznaczenie: teren zabudowy mieszkaniowej jednorodzinnej</w:t>
      </w:r>
      <w:r w:rsidR="00830DAB">
        <w:rPr>
          <w:b/>
          <w:sz w:val="22"/>
          <w:szCs w:val="22"/>
        </w:rPr>
        <w:t xml:space="preserve"> </w:t>
      </w:r>
      <w:r w:rsidR="00E15B2D" w:rsidRPr="00921991">
        <w:rPr>
          <w:b/>
          <w:sz w:val="22"/>
          <w:szCs w:val="22"/>
        </w:rPr>
        <w:t>wraz z udziałem w drodze stanowiącej działkę</w:t>
      </w:r>
      <w:r w:rsidR="00921991" w:rsidRPr="00921991">
        <w:rPr>
          <w:b/>
          <w:sz w:val="22"/>
          <w:szCs w:val="22"/>
        </w:rPr>
        <w:t xml:space="preserve"> </w:t>
      </w:r>
      <w:r w:rsidR="00E15B2D" w:rsidRPr="00921991">
        <w:rPr>
          <w:b/>
          <w:sz w:val="22"/>
          <w:szCs w:val="22"/>
        </w:rPr>
        <w:t xml:space="preserve">o nr </w:t>
      </w:r>
      <w:proofErr w:type="spellStart"/>
      <w:r w:rsidR="00E15B2D" w:rsidRPr="00921991">
        <w:rPr>
          <w:b/>
          <w:sz w:val="22"/>
          <w:szCs w:val="22"/>
        </w:rPr>
        <w:t>ewid</w:t>
      </w:r>
      <w:proofErr w:type="spellEnd"/>
      <w:r w:rsidR="00E15B2D" w:rsidRPr="00921991">
        <w:rPr>
          <w:b/>
          <w:sz w:val="22"/>
          <w:szCs w:val="22"/>
        </w:rPr>
        <w:t>. 4608/97 o pow.</w:t>
      </w:r>
      <w:r w:rsidR="00030481" w:rsidRPr="00921991">
        <w:rPr>
          <w:b/>
          <w:sz w:val="22"/>
          <w:szCs w:val="22"/>
        </w:rPr>
        <w:t xml:space="preserve"> </w:t>
      </w:r>
      <w:r w:rsidR="00E15B2D" w:rsidRPr="00921991">
        <w:rPr>
          <w:b/>
          <w:sz w:val="22"/>
          <w:szCs w:val="22"/>
        </w:rPr>
        <w:t>1 </w:t>
      </w:r>
      <w:r w:rsidR="00F925AE" w:rsidRPr="00921991">
        <w:rPr>
          <w:b/>
          <w:sz w:val="22"/>
          <w:szCs w:val="22"/>
        </w:rPr>
        <w:t>643</w:t>
      </w:r>
      <w:r w:rsidR="00E15B2D" w:rsidRPr="00921991">
        <w:rPr>
          <w:b/>
          <w:sz w:val="22"/>
          <w:szCs w:val="22"/>
        </w:rPr>
        <w:t xml:space="preserve"> m², zapisanej</w:t>
      </w:r>
      <w:r w:rsidR="00830DAB">
        <w:rPr>
          <w:b/>
          <w:sz w:val="22"/>
          <w:szCs w:val="22"/>
        </w:rPr>
        <w:t xml:space="preserve"> </w:t>
      </w:r>
      <w:r w:rsidR="00E15B2D" w:rsidRPr="00921991">
        <w:rPr>
          <w:b/>
          <w:sz w:val="22"/>
          <w:szCs w:val="22"/>
        </w:rPr>
        <w:t>w KW SL1C/000</w:t>
      </w:r>
      <w:r w:rsidR="00F925AE" w:rsidRPr="00921991">
        <w:rPr>
          <w:b/>
          <w:sz w:val="22"/>
          <w:szCs w:val="22"/>
        </w:rPr>
        <w:t>55645/7</w:t>
      </w:r>
      <w:r w:rsidR="00E15B2D" w:rsidRPr="00921991">
        <w:rPr>
          <w:b/>
          <w:sz w:val="22"/>
          <w:szCs w:val="22"/>
        </w:rPr>
        <w:t xml:space="preserve">. Przeznaczenie: teren zabudowy mieszkaniowej jednorodzinnej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12"/>
        <w:gridCol w:w="5250"/>
        <w:gridCol w:w="1134"/>
        <w:gridCol w:w="2977"/>
      </w:tblGrid>
      <w:tr w:rsidR="00DF305B" w:rsidRPr="00921991" w14:paraId="7B63DEBE" w14:textId="77777777" w:rsidTr="00830DAB">
        <w:tc>
          <w:tcPr>
            <w:tcW w:w="812" w:type="dxa"/>
          </w:tcPr>
          <w:p w14:paraId="0300075F" w14:textId="77777777" w:rsidR="00DF305B" w:rsidRPr="00921991" w:rsidRDefault="00DF305B" w:rsidP="00D56375">
            <w:pPr>
              <w:ind w:left="-57" w:right="-1361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 xml:space="preserve">  Nr</w:t>
            </w:r>
          </w:p>
          <w:p w14:paraId="332782EE" w14:textId="77777777" w:rsidR="00DF305B" w:rsidRPr="00921991" w:rsidRDefault="00DF305B" w:rsidP="00D5637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FE1" w14:textId="77777777" w:rsidR="00DF305B" w:rsidRPr="00921991" w:rsidRDefault="00DF305B" w:rsidP="00D56375">
            <w:pPr>
              <w:ind w:right="-1361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028BD5F0" w14:textId="77777777" w:rsidR="00DF305B" w:rsidRPr="00921991" w:rsidRDefault="00DF305B" w:rsidP="00D5637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55" w14:textId="77777777" w:rsidR="00DF305B" w:rsidRPr="00921991" w:rsidRDefault="00DF305B" w:rsidP="00D56375">
            <w:pPr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Cena</w:t>
            </w:r>
          </w:p>
          <w:p w14:paraId="5935ABCC" w14:textId="77777777" w:rsidR="00DF305B" w:rsidRPr="00921991" w:rsidRDefault="00DF305B" w:rsidP="00D56375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921991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7B0C968F" w14:textId="77777777" w:rsidR="00DF305B" w:rsidRPr="00921991" w:rsidRDefault="00DF305B" w:rsidP="00D5637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2977" w:type="dxa"/>
          </w:tcPr>
          <w:p w14:paraId="3302542C" w14:textId="70845FF3" w:rsidR="00DF305B" w:rsidRPr="00921991" w:rsidRDefault="00DF305B" w:rsidP="00D56375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sz w:val="22"/>
                <w:szCs w:val="22"/>
              </w:rPr>
              <w:t>Wyniki przetargu</w:t>
            </w:r>
          </w:p>
        </w:tc>
      </w:tr>
      <w:tr w:rsidR="00DF305B" w:rsidRPr="00921991" w14:paraId="0CA99715" w14:textId="77777777" w:rsidTr="00830DA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928" w14:textId="58D0DC16" w:rsidR="00DF305B" w:rsidRPr="00921991" w:rsidRDefault="00DF305B" w:rsidP="0013068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B74" w14:textId="77777777" w:rsidR="00DF305B" w:rsidRPr="00921991" w:rsidRDefault="00DF305B" w:rsidP="0013068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921991">
              <w:rPr>
                <w:bCs/>
                <w:sz w:val="22"/>
                <w:szCs w:val="22"/>
              </w:rPr>
              <w:t>Działka</w:t>
            </w:r>
          </w:p>
          <w:p w14:paraId="137BA8C0" w14:textId="77777777" w:rsidR="00DF305B" w:rsidRPr="00921991" w:rsidRDefault="00DF305B" w:rsidP="0013068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 xml:space="preserve">nr </w:t>
            </w:r>
            <w:r w:rsidRPr="00921991">
              <w:rPr>
                <w:bCs/>
                <w:color w:val="000000" w:themeColor="text1"/>
                <w:sz w:val="22"/>
                <w:szCs w:val="22"/>
              </w:rPr>
              <w:t xml:space="preserve">4608/73 o </w:t>
            </w:r>
            <w:r w:rsidRPr="00921991">
              <w:rPr>
                <w:bCs/>
                <w:sz w:val="22"/>
                <w:szCs w:val="22"/>
              </w:rPr>
              <w:t>pow. 788 m² wraz z udziałem do 788/8760</w:t>
            </w:r>
          </w:p>
          <w:p w14:paraId="604C2202" w14:textId="72431B4F" w:rsidR="00DF305B" w:rsidRPr="00921991" w:rsidRDefault="00DF305B" w:rsidP="00130684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428" w14:textId="048A089C" w:rsidR="00DF305B" w:rsidRPr="00921991" w:rsidRDefault="00DF305B" w:rsidP="001306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921991">
              <w:rPr>
                <w:b/>
                <w:bCs/>
                <w:sz w:val="22"/>
                <w:szCs w:val="22"/>
              </w:rPr>
              <w:t>142 000</w:t>
            </w:r>
          </w:p>
          <w:p w14:paraId="09126CB4" w14:textId="564944B9" w:rsidR="00DF305B" w:rsidRPr="00921991" w:rsidRDefault="00DF305B" w:rsidP="00651845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89A823" w14:textId="77777777" w:rsidR="00830DAB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Nie wpłynęło żadne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wadium.</w:t>
            </w:r>
          </w:p>
          <w:p w14:paraId="19B3B6F0" w14:textId="77777777" w:rsidR="00830DAB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Przetarg</w:t>
            </w:r>
            <w:r w:rsidR="00830DAB">
              <w:rPr>
                <w:bCs/>
                <w:sz w:val="22"/>
                <w:szCs w:val="22"/>
              </w:rPr>
              <w:t xml:space="preserve"> </w:t>
            </w:r>
            <w:r w:rsidRPr="00921991">
              <w:rPr>
                <w:bCs/>
                <w:sz w:val="22"/>
                <w:szCs w:val="22"/>
              </w:rPr>
              <w:t>zakończył się</w:t>
            </w:r>
          </w:p>
          <w:p w14:paraId="2C351D16" w14:textId="6D1A0160" w:rsidR="00DF305B" w:rsidRPr="00830DAB" w:rsidRDefault="00DF305B" w:rsidP="00DF305B">
            <w:pPr>
              <w:ind w:right="-737"/>
              <w:rPr>
                <w:bCs/>
                <w:sz w:val="22"/>
                <w:szCs w:val="22"/>
              </w:rPr>
            </w:pPr>
            <w:r w:rsidRPr="00921991"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54B7A7CA" w14:textId="24ACD53D" w:rsidR="00921991" w:rsidRPr="00921991" w:rsidRDefault="00921991" w:rsidP="00830DAB">
      <w:pPr>
        <w:ind w:right="-794"/>
        <w:jc w:val="both"/>
        <w:rPr>
          <w:sz w:val="22"/>
          <w:szCs w:val="22"/>
        </w:rPr>
      </w:pPr>
    </w:p>
    <w:p w14:paraId="311D080F" w14:textId="41CB00EA" w:rsidR="00921991" w:rsidRPr="00830DAB" w:rsidRDefault="00921991" w:rsidP="00D176BD">
      <w:pPr>
        <w:ind w:left="-426" w:right="-794"/>
        <w:jc w:val="both"/>
        <w:rPr>
          <w:sz w:val="16"/>
          <w:szCs w:val="16"/>
        </w:rPr>
      </w:pPr>
    </w:p>
    <w:p w14:paraId="3737B9C1" w14:textId="6BAB4C43" w:rsidR="0072357F" w:rsidRPr="00830DAB" w:rsidRDefault="00921991" w:rsidP="00830DAB">
      <w:pPr>
        <w:ind w:left="-426" w:right="-794"/>
        <w:jc w:val="both"/>
        <w:rPr>
          <w:sz w:val="16"/>
          <w:szCs w:val="16"/>
        </w:rPr>
      </w:pPr>
      <w:r w:rsidRPr="00830DAB">
        <w:rPr>
          <w:sz w:val="16"/>
          <w:szCs w:val="16"/>
        </w:rPr>
        <w:t>MSH</w:t>
      </w:r>
    </w:p>
    <w:sectPr w:rsidR="0072357F" w:rsidRPr="00830D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1734" w14:textId="77777777" w:rsidR="002C78DE" w:rsidRDefault="002C78DE" w:rsidP="00F0769C">
      <w:r>
        <w:separator/>
      </w:r>
    </w:p>
  </w:endnote>
  <w:endnote w:type="continuationSeparator" w:id="0">
    <w:p w14:paraId="67F36C53" w14:textId="77777777" w:rsidR="002C78DE" w:rsidRDefault="002C78D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CEE1" w14:textId="77777777" w:rsidR="002C78DE" w:rsidRDefault="002C78DE" w:rsidP="00F0769C">
      <w:r>
        <w:separator/>
      </w:r>
    </w:p>
  </w:footnote>
  <w:footnote w:type="continuationSeparator" w:id="0">
    <w:p w14:paraId="779CF867" w14:textId="77777777" w:rsidR="002C78DE" w:rsidRDefault="002C78D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247"/>
    <w:rsid w:val="00012EFC"/>
    <w:rsid w:val="00026473"/>
    <w:rsid w:val="00027FF0"/>
    <w:rsid w:val="00030481"/>
    <w:rsid w:val="00033096"/>
    <w:rsid w:val="00041514"/>
    <w:rsid w:val="000447F6"/>
    <w:rsid w:val="0004724F"/>
    <w:rsid w:val="000545C6"/>
    <w:rsid w:val="000608CD"/>
    <w:rsid w:val="00083C03"/>
    <w:rsid w:val="000964EB"/>
    <w:rsid w:val="000A145D"/>
    <w:rsid w:val="000A39A5"/>
    <w:rsid w:val="000A59A2"/>
    <w:rsid w:val="000B33DE"/>
    <w:rsid w:val="000B4D1F"/>
    <w:rsid w:val="000B5635"/>
    <w:rsid w:val="000D32DB"/>
    <w:rsid w:val="000E244C"/>
    <w:rsid w:val="001279DC"/>
    <w:rsid w:val="00127F9F"/>
    <w:rsid w:val="00130684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D78EB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C78DE"/>
    <w:rsid w:val="002D1EF4"/>
    <w:rsid w:val="002D66F4"/>
    <w:rsid w:val="002D7976"/>
    <w:rsid w:val="002E156C"/>
    <w:rsid w:val="002F40BD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4631"/>
    <w:rsid w:val="00355F35"/>
    <w:rsid w:val="00361990"/>
    <w:rsid w:val="003657F5"/>
    <w:rsid w:val="003842B0"/>
    <w:rsid w:val="003950AD"/>
    <w:rsid w:val="00397FD4"/>
    <w:rsid w:val="003B59EB"/>
    <w:rsid w:val="003D3714"/>
    <w:rsid w:val="003D475F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2373E"/>
    <w:rsid w:val="00635C28"/>
    <w:rsid w:val="00651845"/>
    <w:rsid w:val="006526C8"/>
    <w:rsid w:val="00660EC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426E"/>
    <w:rsid w:val="00720D68"/>
    <w:rsid w:val="00722229"/>
    <w:rsid w:val="0072357F"/>
    <w:rsid w:val="0073581D"/>
    <w:rsid w:val="00736504"/>
    <w:rsid w:val="007420A3"/>
    <w:rsid w:val="007440D8"/>
    <w:rsid w:val="00751676"/>
    <w:rsid w:val="00763F55"/>
    <w:rsid w:val="00771E80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30DAB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21991"/>
    <w:rsid w:val="0093437D"/>
    <w:rsid w:val="00936DB2"/>
    <w:rsid w:val="00955051"/>
    <w:rsid w:val="00965383"/>
    <w:rsid w:val="00967A5D"/>
    <w:rsid w:val="009747CA"/>
    <w:rsid w:val="009A07CC"/>
    <w:rsid w:val="009A319B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8101D"/>
    <w:rsid w:val="00A959BB"/>
    <w:rsid w:val="00AA4F23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7E47"/>
    <w:rsid w:val="00B24990"/>
    <w:rsid w:val="00B25A94"/>
    <w:rsid w:val="00B301B2"/>
    <w:rsid w:val="00B32AC0"/>
    <w:rsid w:val="00B37D8B"/>
    <w:rsid w:val="00B41498"/>
    <w:rsid w:val="00B43EAF"/>
    <w:rsid w:val="00B52249"/>
    <w:rsid w:val="00B53F56"/>
    <w:rsid w:val="00B629F0"/>
    <w:rsid w:val="00B749CE"/>
    <w:rsid w:val="00B918AB"/>
    <w:rsid w:val="00B95B27"/>
    <w:rsid w:val="00B97597"/>
    <w:rsid w:val="00BA32ED"/>
    <w:rsid w:val="00BA678D"/>
    <w:rsid w:val="00BA7303"/>
    <w:rsid w:val="00BA7592"/>
    <w:rsid w:val="00BC1027"/>
    <w:rsid w:val="00BE680C"/>
    <w:rsid w:val="00C070D0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257D"/>
    <w:rsid w:val="00D363DF"/>
    <w:rsid w:val="00D366FB"/>
    <w:rsid w:val="00D53CFD"/>
    <w:rsid w:val="00D706B2"/>
    <w:rsid w:val="00D84C13"/>
    <w:rsid w:val="00D95DDC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DF305B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830B5"/>
    <w:rsid w:val="00F9151F"/>
    <w:rsid w:val="00F925AE"/>
    <w:rsid w:val="00F96BC0"/>
    <w:rsid w:val="00F9773C"/>
    <w:rsid w:val="00F97DE5"/>
    <w:rsid w:val="00FA12FD"/>
    <w:rsid w:val="00FA4BC8"/>
    <w:rsid w:val="00FB02C8"/>
    <w:rsid w:val="00FB090B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8</cp:revision>
  <cp:lastPrinted>2022-07-22T06:24:00Z</cp:lastPrinted>
  <dcterms:created xsi:type="dcterms:W3CDTF">2022-04-19T07:32:00Z</dcterms:created>
  <dcterms:modified xsi:type="dcterms:W3CDTF">2022-07-27T06:29:00Z</dcterms:modified>
</cp:coreProperties>
</file>